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AA" w:rsidRDefault="009D71AA" w:rsidP="009D71AA">
      <w:pPr>
        <w:tabs>
          <w:tab w:val="left" w:pos="7037"/>
        </w:tabs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904875" cy="733425"/>
            <wp:effectExtent l="19050" t="0" r="9525" b="0"/>
            <wp:docPr id="1" name="Imagem 9" descr="http://www.santaluzia.mg.gov.br/wp-content/themes/tema-02/images/topo/brasa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://www.santaluzia.mg.gov.br/wp-content/themes/tema-02/images/topo/brasa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AA" w:rsidRDefault="009D71AA" w:rsidP="009D71AA">
      <w:pPr>
        <w:tabs>
          <w:tab w:val="left" w:pos="7037"/>
        </w:tabs>
        <w:jc w:val="center"/>
        <w:rPr>
          <w:color w:val="0070C0"/>
        </w:rPr>
      </w:pPr>
    </w:p>
    <w:p w:rsidR="009955FA" w:rsidRDefault="009955FA" w:rsidP="009D71AA">
      <w:pPr>
        <w:jc w:val="center"/>
        <w:rPr>
          <w:b/>
          <w:color w:val="000000" w:themeColor="text1"/>
          <w:sz w:val="28"/>
          <w:szCs w:val="28"/>
        </w:rPr>
      </w:pPr>
    </w:p>
    <w:p w:rsidR="009D71AA" w:rsidRPr="009D71AA" w:rsidRDefault="009D71AA" w:rsidP="00C33E75">
      <w:pPr>
        <w:jc w:val="both"/>
        <w:rPr>
          <w:b/>
          <w:color w:val="000000" w:themeColor="text1"/>
          <w:sz w:val="28"/>
          <w:szCs w:val="28"/>
        </w:rPr>
      </w:pPr>
      <w:r w:rsidRPr="009D71AA">
        <w:rPr>
          <w:b/>
          <w:color w:val="000000" w:themeColor="text1"/>
          <w:sz w:val="28"/>
          <w:szCs w:val="28"/>
        </w:rPr>
        <w:t>PROCESSO SELETIVO SIMPLIFICADO – EDITAL 00</w:t>
      </w:r>
      <w:r w:rsidR="00941ACA">
        <w:rPr>
          <w:b/>
          <w:color w:val="000000" w:themeColor="text1"/>
          <w:sz w:val="28"/>
          <w:szCs w:val="28"/>
        </w:rPr>
        <w:t>1</w:t>
      </w:r>
      <w:r w:rsidRPr="009D71AA">
        <w:rPr>
          <w:b/>
          <w:color w:val="000000" w:themeColor="text1"/>
          <w:sz w:val="28"/>
          <w:szCs w:val="28"/>
        </w:rPr>
        <w:t>/</w:t>
      </w:r>
      <w:r w:rsidR="00B07CA3">
        <w:rPr>
          <w:b/>
          <w:color w:val="000000" w:themeColor="text1"/>
          <w:sz w:val="28"/>
          <w:szCs w:val="28"/>
        </w:rPr>
        <w:t>202</w:t>
      </w:r>
      <w:r w:rsidR="00941ACA">
        <w:rPr>
          <w:b/>
          <w:color w:val="000000" w:themeColor="text1"/>
          <w:sz w:val="28"/>
          <w:szCs w:val="28"/>
        </w:rPr>
        <w:t>2</w:t>
      </w:r>
    </w:p>
    <w:p w:rsidR="009D71AA" w:rsidRDefault="009D71AA" w:rsidP="009D71AA">
      <w:pPr>
        <w:jc w:val="center"/>
        <w:rPr>
          <w:b/>
          <w:color w:val="000000" w:themeColor="text1"/>
          <w:sz w:val="28"/>
          <w:szCs w:val="28"/>
        </w:rPr>
      </w:pPr>
      <w:r w:rsidRPr="009D71AA">
        <w:rPr>
          <w:b/>
          <w:color w:val="000000" w:themeColor="text1"/>
          <w:sz w:val="28"/>
          <w:szCs w:val="28"/>
        </w:rPr>
        <w:t xml:space="preserve">SECRETARIA MUNICIPAL DE </w:t>
      </w:r>
      <w:r w:rsidR="00B07CA3">
        <w:rPr>
          <w:b/>
          <w:color w:val="000000" w:themeColor="text1"/>
          <w:sz w:val="28"/>
          <w:szCs w:val="28"/>
        </w:rPr>
        <w:t>SAÚDE</w:t>
      </w:r>
    </w:p>
    <w:p w:rsidR="009955FA" w:rsidRDefault="009955FA" w:rsidP="00080F18">
      <w:pPr>
        <w:jc w:val="center"/>
        <w:rPr>
          <w:b/>
          <w:color w:val="000000" w:themeColor="text1"/>
          <w:sz w:val="40"/>
          <w:szCs w:val="40"/>
        </w:rPr>
      </w:pPr>
    </w:p>
    <w:p w:rsidR="00080F18" w:rsidRPr="001A3415" w:rsidRDefault="00080F18" w:rsidP="00080F18">
      <w:pPr>
        <w:jc w:val="center"/>
        <w:rPr>
          <w:b/>
          <w:color w:val="000000" w:themeColor="text1"/>
          <w:sz w:val="40"/>
          <w:szCs w:val="40"/>
        </w:rPr>
      </w:pPr>
      <w:r w:rsidRPr="001A3415">
        <w:rPr>
          <w:b/>
          <w:color w:val="000000" w:themeColor="text1"/>
          <w:sz w:val="40"/>
          <w:szCs w:val="40"/>
        </w:rPr>
        <w:t>CONVOCAÇÃO</w:t>
      </w:r>
      <w:r w:rsidR="009C35BB" w:rsidRPr="001A3415">
        <w:rPr>
          <w:b/>
          <w:color w:val="000000" w:themeColor="text1"/>
          <w:sz w:val="40"/>
          <w:szCs w:val="40"/>
        </w:rPr>
        <w:t xml:space="preserve"> – </w:t>
      </w:r>
      <w:r w:rsidR="00B07CA3">
        <w:rPr>
          <w:b/>
          <w:color w:val="000000" w:themeColor="text1"/>
          <w:sz w:val="40"/>
          <w:szCs w:val="40"/>
        </w:rPr>
        <w:t>SAÚDE</w:t>
      </w:r>
    </w:p>
    <w:p w:rsidR="00F30AAD" w:rsidRDefault="00005B52" w:rsidP="00080F18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3</w:t>
      </w:r>
      <w:r w:rsidR="00F30AAD" w:rsidRPr="001A3415">
        <w:rPr>
          <w:b/>
          <w:color w:val="000000" w:themeColor="text1"/>
          <w:sz w:val="40"/>
          <w:szCs w:val="40"/>
        </w:rPr>
        <w:t>ª Chamada</w:t>
      </w:r>
    </w:p>
    <w:p w:rsidR="008272BA" w:rsidRPr="001A3415" w:rsidRDefault="008272BA" w:rsidP="00080F18">
      <w:pPr>
        <w:jc w:val="center"/>
        <w:rPr>
          <w:b/>
          <w:color w:val="000000" w:themeColor="text1"/>
          <w:sz w:val="40"/>
          <w:szCs w:val="40"/>
        </w:rPr>
      </w:pPr>
    </w:p>
    <w:p w:rsidR="005A70AF" w:rsidRPr="002D17C4" w:rsidRDefault="00B07CA3" w:rsidP="005A70A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5A70AF" w:rsidRPr="002D17C4">
        <w:rPr>
          <w:color w:val="000000" w:themeColor="text1"/>
        </w:rPr>
        <w:t xml:space="preserve"> </w:t>
      </w:r>
      <w:r w:rsidR="009260CC">
        <w:rPr>
          <w:color w:val="000000" w:themeColor="text1"/>
        </w:rPr>
        <w:t>Secretári</w:t>
      </w:r>
      <w:r>
        <w:rPr>
          <w:color w:val="000000" w:themeColor="text1"/>
        </w:rPr>
        <w:t>a</w:t>
      </w:r>
      <w:r w:rsidR="009260CC">
        <w:rPr>
          <w:color w:val="000000" w:themeColor="text1"/>
        </w:rPr>
        <w:t xml:space="preserve"> Municipal de </w:t>
      </w:r>
      <w:r>
        <w:rPr>
          <w:color w:val="000000" w:themeColor="text1"/>
        </w:rPr>
        <w:t>Saúde</w:t>
      </w:r>
      <w:r w:rsidR="005A70AF" w:rsidRPr="002D17C4">
        <w:rPr>
          <w:color w:val="000000" w:themeColor="text1"/>
        </w:rPr>
        <w:t xml:space="preserve"> no uso de suas atribuições legais convoca os candidatos aprovados no Processo Seletivo Simplificado – Edital nº 00</w:t>
      </w:r>
      <w:r w:rsidR="00FF201C">
        <w:rPr>
          <w:color w:val="000000" w:themeColor="text1"/>
        </w:rPr>
        <w:t>1</w:t>
      </w:r>
      <w:r w:rsidR="009260CC">
        <w:rPr>
          <w:color w:val="000000" w:themeColor="text1"/>
        </w:rPr>
        <w:t>/20</w:t>
      </w:r>
      <w:r>
        <w:rPr>
          <w:color w:val="000000" w:themeColor="text1"/>
        </w:rPr>
        <w:t>2</w:t>
      </w:r>
      <w:r w:rsidR="00FF201C">
        <w:rPr>
          <w:color w:val="000000" w:themeColor="text1"/>
        </w:rPr>
        <w:t>2</w:t>
      </w:r>
      <w:r w:rsidR="005A70AF" w:rsidRPr="002D17C4">
        <w:rPr>
          <w:color w:val="000000" w:themeColor="text1"/>
        </w:rPr>
        <w:t xml:space="preserve">, homologado em </w:t>
      </w:r>
      <w:r w:rsidR="00FF201C">
        <w:rPr>
          <w:color w:val="000000" w:themeColor="text1"/>
        </w:rPr>
        <w:t>1</w:t>
      </w:r>
      <w:r w:rsidR="009739B5">
        <w:rPr>
          <w:color w:val="000000" w:themeColor="text1"/>
        </w:rPr>
        <w:t>9</w:t>
      </w:r>
      <w:r w:rsidR="005A70AF" w:rsidRPr="002D17C4">
        <w:rPr>
          <w:color w:val="000000" w:themeColor="text1"/>
        </w:rPr>
        <w:t xml:space="preserve"> de </w:t>
      </w:r>
      <w:r>
        <w:rPr>
          <w:color w:val="000000" w:themeColor="text1"/>
        </w:rPr>
        <w:t>abril</w:t>
      </w:r>
      <w:r w:rsidR="005A70AF" w:rsidRPr="002D17C4">
        <w:rPr>
          <w:color w:val="000000" w:themeColor="text1"/>
        </w:rPr>
        <w:t xml:space="preserve"> de 20</w:t>
      </w:r>
      <w:r w:rsidR="009B1E24">
        <w:rPr>
          <w:color w:val="000000" w:themeColor="text1"/>
        </w:rPr>
        <w:t>2</w:t>
      </w:r>
      <w:r w:rsidR="00FF201C">
        <w:rPr>
          <w:color w:val="000000" w:themeColor="text1"/>
        </w:rPr>
        <w:t>2</w:t>
      </w:r>
      <w:r>
        <w:rPr>
          <w:color w:val="000000" w:themeColor="text1"/>
        </w:rPr>
        <w:t xml:space="preserve">, devidamente </w:t>
      </w:r>
      <w:r w:rsidR="009739B5">
        <w:rPr>
          <w:color w:val="000000" w:themeColor="text1"/>
        </w:rPr>
        <w:t>publicado nos Diários O</w:t>
      </w:r>
      <w:r w:rsidR="009260CC" w:rsidRPr="009260CC">
        <w:rPr>
          <w:color w:val="000000" w:themeColor="text1"/>
        </w:rPr>
        <w:t>ficiais,</w:t>
      </w:r>
      <w:r>
        <w:rPr>
          <w:color w:val="000000" w:themeColor="text1"/>
        </w:rPr>
        <w:t xml:space="preserve"> </w:t>
      </w:r>
      <w:r w:rsidR="005A70AF" w:rsidRPr="002D17C4">
        <w:rPr>
          <w:color w:val="000000" w:themeColor="text1"/>
        </w:rPr>
        <w:t xml:space="preserve">a comparecer na </w:t>
      </w:r>
      <w:r w:rsidR="005A70AF" w:rsidRPr="00937FB4">
        <w:rPr>
          <w:b/>
          <w:color w:val="000000" w:themeColor="text1"/>
          <w:u w:val="single"/>
        </w:rPr>
        <w:t xml:space="preserve">Secretaria Municipal de </w:t>
      </w:r>
      <w:r w:rsidRPr="00937FB4">
        <w:rPr>
          <w:b/>
          <w:color w:val="000000" w:themeColor="text1"/>
          <w:u w:val="single"/>
        </w:rPr>
        <w:t>Saúde</w:t>
      </w:r>
      <w:r w:rsidR="005A70AF" w:rsidRPr="002D17C4">
        <w:rPr>
          <w:color w:val="000000" w:themeColor="text1"/>
        </w:rPr>
        <w:t xml:space="preserve"> localizada na sede da Prefeitura Municipal de Santa Luzia na Avenida VIII, nº 50, bairro Car</w:t>
      </w:r>
      <w:r w:rsidR="00E53D16">
        <w:rPr>
          <w:color w:val="000000" w:themeColor="text1"/>
        </w:rPr>
        <w:t>reira Comprida</w:t>
      </w:r>
      <w:r w:rsidR="00FB29A6">
        <w:rPr>
          <w:color w:val="000000" w:themeColor="text1"/>
        </w:rPr>
        <w:t>,</w:t>
      </w:r>
      <w:r w:rsidR="00E53D16">
        <w:rPr>
          <w:color w:val="000000" w:themeColor="text1"/>
        </w:rPr>
        <w:t xml:space="preserve"> no período de 08</w:t>
      </w:r>
      <w:r w:rsidR="005A70AF" w:rsidRPr="002D17C4">
        <w:rPr>
          <w:color w:val="000000" w:themeColor="text1"/>
        </w:rPr>
        <w:t>h</w:t>
      </w:r>
      <w:r w:rsidR="003C43E0">
        <w:rPr>
          <w:color w:val="000000" w:themeColor="text1"/>
        </w:rPr>
        <w:t>15 as 12h00 e de 13h00 as 16h0</w:t>
      </w:r>
      <w:r w:rsidR="005A70AF" w:rsidRPr="002D17C4">
        <w:rPr>
          <w:color w:val="000000" w:themeColor="text1"/>
        </w:rPr>
        <w:t>0, nos dias</w:t>
      </w:r>
      <w:r w:rsidR="00E629A5" w:rsidRPr="00180A6C">
        <w:rPr>
          <w:b/>
          <w:color w:val="000000" w:themeColor="text1"/>
        </w:rPr>
        <w:t xml:space="preserve"> </w:t>
      </w:r>
      <w:r w:rsidR="00941ACA">
        <w:rPr>
          <w:b/>
          <w:color w:val="000000" w:themeColor="text1"/>
          <w:u w:val="single"/>
        </w:rPr>
        <w:t>0</w:t>
      </w:r>
      <w:r w:rsidR="006636CE">
        <w:rPr>
          <w:b/>
          <w:color w:val="000000" w:themeColor="text1"/>
          <w:u w:val="single"/>
        </w:rPr>
        <w:t>1</w:t>
      </w:r>
      <w:r w:rsidR="005A6E8B">
        <w:rPr>
          <w:b/>
          <w:color w:val="000000" w:themeColor="text1"/>
          <w:u w:val="single"/>
        </w:rPr>
        <w:t xml:space="preserve">, </w:t>
      </w:r>
      <w:r w:rsidR="00941ACA">
        <w:rPr>
          <w:b/>
          <w:color w:val="000000" w:themeColor="text1"/>
          <w:u w:val="single"/>
        </w:rPr>
        <w:t>0</w:t>
      </w:r>
      <w:r w:rsidR="006636CE">
        <w:rPr>
          <w:b/>
          <w:color w:val="000000" w:themeColor="text1"/>
          <w:u w:val="single"/>
        </w:rPr>
        <w:t>2</w:t>
      </w:r>
      <w:r w:rsidR="005A6E8B">
        <w:rPr>
          <w:b/>
          <w:color w:val="000000" w:themeColor="text1"/>
          <w:u w:val="single"/>
        </w:rPr>
        <w:t xml:space="preserve"> e 03</w:t>
      </w:r>
      <w:r w:rsidR="00382A34">
        <w:rPr>
          <w:b/>
          <w:color w:val="000000" w:themeColor="text1"/>
          <w:u w:val="single"/>
        </w:rPr>
        <w:t xml:space="preserve"> </w:t>
      </w:r>
      <w:r w:rsidR="00E629A5">
        <w:rPr>
          <w:b/>
          <w:color w:val="000000" w:themeColor="text1"/>
          <w:u w:val="single"/>
        </w:rPr>
        <w:t xml:space="preserve">de </w:t>
      </w:r>
      <w:r w:rsidR="006636CE">
        <w:rPr>
          <w:b/>
          <w:color w:val="000000" w:themeColor="text1"/>
          <w:u w:val="single"/>
        </w:rPr>
        <w:t>junho</w:t>
      </w:r>
      <w:r w:rsidR="009260CC">
        <w:rPr>
          <w:b/>
          <w:color w:val="000000" w:themeColor="text1"/>
          <w:u w:val="single"/>
        </w:rPr>
        <w:t xml:space="preserve"> </w:t>
      </w:r>
      <w:r w:rsidR="005A70AF" w:rsidRPr="002D17C4">
        <w:rPr>
          <w:b/>
          <w:color w:val="000000" w:themeColor="text1"/>
          <w:u w:val="single"/>
        </w:rPr>
        <w:t>de 20</w:t>
      </w:r>
      <w:r w:rsidR="009260CC">
        <w:rPr>
          <w:b/>
          <w:color w:val="000000" w:themeColor="text1"/>
          <w:u w:val="single"/>
        </w:rPr>
        <w:t>2</w:t>
      </w:r>
      <w:r w:rsidR="00941ACA">
        <w:rPr>
          <w:b/>
          <w:color w:val="000000" w:themeColor="text1"/>
          <w:u w:val="single"/>
        </w:rPr>
        <w:t>2</w:t>
      </w:r>
      <w:r w:rsidR="005A70AF" w:rsidRPr="002D17C4">
        <w:rPr>
          <w:color w:val="000000" w:themeColor="text1"/>
        </w:rPr>
        <w:t xml:space="preserve"> para, nos termos do referido Edital, apresentarem a documentação exigida para contratação imediata.</w:t>
      </w:r>
    </w:p>
    <w:p w:rsidR="000C15C7" w:rsidRDefault="000C15C7" w:rsidP="00DF5CF1">
      <w:pPr>
        <w:rPr>
          <w:b/>
          <w:color w:val="000000" w:themeColor="text1"/>
        </w:rPr>
      </w:pPr>
    </w:p>
    <w:p w:rsidR="00941ACA" w:rsidRDefault="00941ACA" w:rsidP="00941ACA">
      <w:pPr>
        <w:rPr>
          <w:b/>
          <w:color w:val="000000" w:themeColor="text1"/>
        </w:rPr>
      </w:pPr>
      <w:r>
        <w:rPr>
          <w:b/>
          <w:color w:val="000000" w:themeColor="text1"/>
        </w:rPr>
        <w:t>TÉCNICO DE ENFERMAGEM</w:t>
      </w:r>
    </w:p>
    <w:tbl>
      <w:tblPr>
        <w:tblW w:w="7248" w:type="dxa"/>
        <w:shd w:val="clear" w:color="000000" w:fill="auto"/>
        <w:tblCellMar>
          <w:left w:w="70" w:type="dxa"/>
          <w:right w:w="70" w:type="dxa"/>
        </w:tblCellMar>
        <w:tblLook w:val="04A0"/>
      </w:tblPr>
      <w:tblGrid>
        <w:gridCol w:w="1488"/>
        <w:gridCol w:w="5760"/>
      </w:tblGrid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33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Maria Tânia Santos De Oliveir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34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 xml:space="preserve">Priscila Aleixo Lessa </w:t>
            </w:r>
            <w:proofErr w:type="spellStart"/>
            <w:r w:rsidRPr="006636CE">
              <w:t>Rosario</w:t>
            </w:r>
            <w:proofErr w:type="spellEnd"/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35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Patrícia Marinho Batist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36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 xml:space="preserve">Paula </w:t>
            </w:r>
            <w:proofErr w:type="spellStart"/>
            <w:r w:rsidRPr="006636CE">
              <w:t>Sanistarley</w:t>
            </w:r>
            <w:proofErr w:type="spellEnd"/>
            <w:r w:rsidRPr="006636CE">
              <w:t xml:space="preserve"> da Silv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37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Lais</w:t>
            </w:r>
            <w:proofErr w:type="spellEnd"/>
            <w:r w:rsidRPr="006636CE">
              <w:t xml:space="preserve"> Batista Pereira </w:t>
            </w:r>
            <w:proofErr w:type="spellStart"/>
            <w:r w:rsidRPr="006636CE">
              <w:t>Balduino</w:t>
            </w:r>
            <w:proofErr w:type="spellEnd"/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38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Neila</w:t>
            </w:r>
            <w:proofErr w:type="spellEnd"/>
            <w:r w:rsidRPr="006636CE">
              <w:t xml:space="preserve"> Patrícia Alve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39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Nathalia</w:t>
            </w:r>
            <w:proofErr w:type="spellEnd"/>
            <w:r w:rsidRPr="006636CE">
              <w:t xml:space="preserve"> Oliveira de Lim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40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Katia</w:t>
            </w:r>
            <w:proofErr w:type="spellEnd"/>
            <w:r w:rsidRPr="006636CE">
              <w:t xml:space="preserve"> Lúcia Rezende Gonçalve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41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Sonia Patrícia de Morai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42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Lidiane</w:t>
            </w:r>
            <w:proofErr w:type="spellEnd"/>
            <w:r w:rsidRPr="006636CE">
              <w:t xml:space="preserve"> Vanessa da Silva Pinto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43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Deuseli</w:t>
            </w:r>
            <w:proofErr w:type="spellEnd"/>
            <w:r w:rsidRPr="006636CE">
              <w:t xml:space="preserve"> Maria de Almeid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44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Kelly de Sousa Marque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Josiane</w:t>
            </w:r>
            <w:proofErr w:type="spellEnd"/>
            <w:r w:rsidRPr="006636CE">
              <w:t xml:space="preserve"> Maria Silv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46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Luciane Martins de Mour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47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Cristiane Mendes dos Santo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48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Marlete</w:t>
            </w:r>
            <w:proofErr w:type="spellEnd"/>
            <w:r w:rsidRPr="006636CE">
              <w:t xml:space="preserve"> Batista dos Santo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49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Lucimar</w:t>
            </w:r>
            <w:proofErr w:type="spellEnd"/>
            <w:r w:rsidRPr="006636CE">
              <w:t xml:space="preserve"> </w:t>
            </w:r>
            <w:proofErr w:type="spellStart"/>
            <w:r w:rsidRPr="006636CE">
              <w:t>Lomeu</w:t>
            </w:r>
            <w:proofErr w:type="spellEnd"/>
            <w:r w:rsidRPr="006636CE">
              <w:t xml:space="preserve"> da Silv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50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Lucimar</w:t>
            </w:r>
            <w:proofErr w:type="spellEnd"/>
            <w:r w:rsidRPr="006636CE">
              <w:t xml:space="preserve"> Ferreira Cunh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51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Pr>
              <w:ind w:left="-211" w:firstLine="211"/>
            </w:pPr>
            <w:r w:rsidRPr="006636CE">
              <w:t>Liliane Pereira dos Santo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lastRenderedPageBreak/>
              <w:t>52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Pr>
              <w:ind w:left="-70" w:firstLine="70"/>
            </w:pPr>
            <w:r w:rsidRPr="006636CE">
              <w:t>Carolina Andrade Nascimento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53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 xml:space="preserve">Paula Cristiane dos Santos </w:t>
            </w:r>
            <w:proofErr w:type="spellStart"/>
            <w:r w:rsidRPr="006636CE">
              <w:t>Niffinegger</w:t>
            </w:r>
            <w:proofErr w:type="spellEnd"/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54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Mary Ellen Oliveira do Nascimento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55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Valquíria Cristina Pedros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56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Rosiane</w:t>
            </w:r>
            <w:proofErr w:type="spellEnd"/>
            <w:r w:rsidRPr="006636CE">
              <w:t xml:space="preserve"> Moreira Fernande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57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Lucas Vinícius Brito Silv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58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Hosana Aparecida de Almeid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Neide Aparecida Andrade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60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Michelle Fernanda Dos Santos Fernandes De Mour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Katiane</w:t>
            </w:r>
            <w:proofErr w:type="spellEnd"/>
            <w:r w:rsidRPr="006636CE">
              <w:t xml:space="preserve"> Michelle </w:t>
            </w:r>
            <w:proofErr w:type="spellStart"/>
            <w:r w:rsidRPr="006636CE">
              <w:t>Alfer</w:t>
            </w:r>
            <w:proofErr w:type="spellEnd"/>
            <w:r w:rsidRPr="006636CE">
              <w:t xml:space="preserve"> Batist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62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Carla Roberta Candeias Teixeir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63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Juliana Edna Nune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64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Janaina Pires de Morae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65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Pollyana</w:t>
            </w:r>
            <w:proofErr w:type="spellEnd"/>
            <w:r w:rsidRPr="006636CE">
              <w:t xml:space="preserve"> Batista Moreir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66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Miriam Aparecida Gomes de Oliveira Cost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67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Alessandra Alves Carneiro Rodrigue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68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 xml:space="preserve">Simone de </w:t>
            </w:r>
            <w:proofErr w:type="spellStart"/>
            <w:r w:rsidRPr="006636CE">
              <w:t>Oliviera</w:t>
            </w:r>
            <w:proofErr w:type="spellEnd"/>
            <w:r w:rsidRPr="006636CE">
              <w:t xml:space="preserve"> Pereir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69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Cristiane Moraes Dos Santos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70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Marina de Faria Vieira Nogueir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71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Daiana</w:t>
            </w:r>
            <w:proofErr w:type="spellEnd"/>
            <w:r w:rsidRPr="006636CE">
              <w:t xml:space="preserve"> Roberta da Silva Cost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72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proofErr w:type="spellStart"/>
            <w:r w:rsidRPr="006636CE">
              <w:t>Jenifer</w:t>
            </w:r>
            <w:proofErr w:type="spellEnd"/>
            <w:r w:rsidRPr="006636CE">
              <w:t xml:space="preserve"> July Santos Costa</w:t>
            </w:r>
          </w:p>
        </w:tc>
      </w:tr>
      <w:tr w:rsidR="006636CE" w:rsidRPr="006636CE" w:rsidTr="006636CE">
        <w:trPr>
          <w:trHeight w:val="360"/>
        </w:trPr>
        <w:tc>
          <w:tcPr>
            <w:tcW w:w="1488" w:type="dxa"/>
            <w:shd w:val="clear" w:color="000000" w:fill="auto"/>
            <w:noWrap/>
            <w:hideMark/>
          </w:tcPr>
          <w:p w:rsidR="006636CE" w:rsidRPr="006636CE" w:rsidRDefault="006636CE" w:rsidP="006636CE">
            <w:pPr>
              <w:rPr>
                <w:bCs/>
                <w:color w:val="000000"/>
              </w:rPr>
            </w:pPr>
            <w:r w:rsidRPr="006636CE">
              <w:rPr>
                <w:bCs/>
                <w:color w:val="000000"/>
              </w:rPr>
              <w:t>73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760" w:type="dxa"/>
            <w:shd w:val="clear" w:color="000000" w:fill="auto"/>
            <w:hideMark/>
          </w:tcPr>
          <w:p w:rsidR="006636CE" w:rsidRPr="006636CE" w:rsidRDefault="006636CE" w:rsidP="006636CE">
            <w:r w:rsidRPr="006636CE">
              <w:t>Thiago Andrade de Souza</w:t>
            </w:r>
          </w:p>
        </w:tc>
      </w:tr>
    </w:tbl>
    <w:p w:rsidR="00B37179" w:rsidRDefault="00B37179" w:rsidP="00DF5CF1">
      <w:pPr>
        <w:rPr>
          <w:b/>
          <w:color w:val="000000" w:themeColor="text1"/>
        </w:rPr>
      </w:pPr>
    </w:p>
    <w:p w:rsidR="00180A6C" w:rsidRDefault="00CD6627" w:rsidP="00180A6C">
      <w:pPr>
        <w:rPr>
          <w:b/>
          <w:color w:val="000000" w:themeColor="text1"/>
        </w:rPr>
      </w:pPr>
      <w:r>
        <w:rPr>
          <w:b/>
          <w:color w:val="000000" w:themeColor="text1"/>
        </w:rPr>
        <w:t>T</w:t>
      </w:r>
      <w:r w:rsidR="00382A34">
        <w:rPr>
          <w:b/>
          <w:color w:val="000000" w:themeColor="text1"/>
        </w:rPr>
        <w:t>ÉCNICO DE INFORMAÇÃO EM SAÚDE</w:t>
      </w:r>
    </w:p>
    <w:tbl>
      <w:tblPr>
        <w:tblW w:w="6563" w:type="dxa"/>
        <w:tblInd w:w="65" w:type="dxa"/>
        <w:shd w:val="clear" w:color="000000" w:fill="auto"/>
        <w:tblCellMar>
          <w:left w:w="70" w:type="dxa"/>
          <w:right w:w="70" w:type="dxa"/>
        </w:tblCellMar>
        <w:tblLook w:val="04A0"/>
      </w:tblPr>
      <w:tblGrid>
        <w:gridCol w:w="1423"/>
        <w:gridCol w:w="5140"/>
      </w:tblGrid>
      <w:tr w:rsidR="002C3600" w:rsidRPr="002C3600" w:rsidTr="002C3600">
        <w:trPr>
          <w:trHeight w:val="330"/>
        </w:trPr>
        <w:tc>
          <w:tcPr>
            <w:tcW w:w="1423" w:type="dxa"/>
            <w:shd w:val="clear" w:color="000000" w:fill="auto"/>
            <w:noWrap/>
            <w:hideMark/>
          </w:tcPr>
          <w:p w:rsidR="002C3600" w:rsidRPr="002C3600" w:rsidRDefault="002C3600" w:rsidP="002C3600">
            <w:pPr>
              <w:rPr>
                <w:bCs/>
                <w:color w:val="000000"/>
              </w:rPr>
            </w:pPr>
            <w:r w:rsidRPr="002C3600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140" w:type="dxa"/>
            <w:shd w:val="clear" w:color="000000" w:fill="auto"/>
            <w:hideMark/>
          </w:tcPr>
          <w:p w:rsidR="002C3600" w:rsidRPr="002C3600" w:rsidRDefault="002C3600" w:rsidP="002C3600">
            <w:proofErr w:type="spellStart"/>
            <w:r w:rsidRPr="002C3600">
              <w:t>Jordana</w:t>
            </w:r>
            <w:proofErr w:type="spellEnd"/>
            <w:r w:rsidRPr="002C3600">
              <w:t xml:space="preserve"> Batista de Sousa Viana</w:t>
            </w:r>
          </w:p>
        </w:tc>
      </w:tr>
      <w:tr w:rsidR="002C3600" w:rsidRPr="002C3600" w:rsidTr="002C3600">
        <w:trPr>
          <w:trHeight w:val="360"/>
        </w:trPr>
        <w:tc>
          <w:tcPr>
            <w:tcW w:w="1423" w:type="dxa"/>
            <w:shd w:val="clear" w:color="000000" w:fill="auto"/>
            <w:noWrap/>
            <w:hideMark/>
          </w:tcPr>
          <w:p w:rsidR="002C3600" w:rsidRPr="002C3600" w:rsidRDefault="002C3600" w:rsidP="002C3600">
            <w:pPr>
              <w:rPr>
                <w:bCs/>
                <w:color w:val="000000"/>
              </w:rPr>
            </w:pPr>
            <w:r w:rsidRPr="002C3600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140" w:type="dxa"/>
            <w:shd w:val="clear" w:color="000000" w:fill="auto"/>
            <w:hideMark/>
          </w:tcPr>
          <w:p w:rsidR="002C3600" w:rsidRPr="002C3600" w:rsidRDefault="002C3600" w:rsidP="002C3600">
            <w:proofErr w:type="spellStart"/>
            <w:r w:rsidRPr="002C3600">
              <w:t>Parlany</w:t>
            </w:r>
            <w:proofErr w:type="spellEnd"/>
            <w:r w:rsidRPr="002C3600">
              <w:t xml:space="preserve"> Souza Costa</w:t>
            </w:r>
          </w:p>
        </w:tc>
      </w:tr>
      <w:tr w:rsidR="002C3600" w:rsidRPr="002C3600" w:rsidTr="002C3600">
        <w:trPr>
          <w:trHeight w:val="360"/>
        </w:trPr>
        <w:tc>
          <w:tcPr>
            <w:tcW w:w="1423" w:type="dxa"/>
            <w:shd w:val="clear" w:color="000000" w:fill="auto"/>
            <w:noWrap/>
            <w:hideMark/>
          </w:tcPr>
          <w:p w:rsidR="002C3600" w:rsidRPr="002C3600" w:rsidRDefault="002C3600" w:rsidP="002C3600">
            <w:pPr>
              <w:rPr>
                <w:bCs/>
                <w:color w:val="000000"/>
              </w:rPr>
            </w:pPr>
            <w:r w:rsidRPr="002C3600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140" w:type="dxa"/>
            <w:shd w:val="clear" w:color="000000" w:fill="auto"/>
            <w:hideMark/>
          </w:tcPr>
          <w:p w:rsidR="002C3600" w:rsidRPr="002C3600" w:rsidRDefault="002C3600" w:rsidP="002C3600">
            <w:r w:rsidRPr="002C3600">
              <w:t>Ana Caroline de Almeida Paiva</w:t>
            </w:r>
          </w:p>
        </w:tc>
      </w:tr>
      <w:tr w:rsidR="002C3600" w:rsidRPr="002C3600" w:rsidTr="002C3600">
        <w:trPr>
          <w:trHeight w:val="330"/>
        </w:trPr>
        <w:tc>
          <w:tcPr>
            <w:tcW w:w="1423" w:type="dxa"/>
            <w:shd w:val="clear" w:color="000000" w:fill="auto"/>
            <w:noWrap/>
            <w:hideMark/>
          </w:tcPr>
          <w:p w:rsidR="002C3600" w:rsidRPr="002C3600" w:rsidRDefault="002C3600" w:rsidP="002C3600">
            <w:pPr>
              <w:rPr>
                <w:bCs/>
                <w:color w:val="000000"/>
              </w:rPr>
            </w:pPr>
            <w:r w:rsidRPr="002C3600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140" w:type="dxa"/>
            <w:shd w:val="clear" w:color="000000" w:fill="auto"/>
            <w:hideMark/>
          </w:tcPr>
          <w:p w:rsidR="002C3600" w:rsidRPr="002C3600" w:rsidRDefault="002C3600" w:rsidP="002C3600">
            <w:proofErr w:type="spellStart"/>
            <w:r w:rsidRPr="002C3600">
              <w:t>Josilaine</w:t>
            </w:r>
            <w:proofErr w:type="spellEnd"/>
            <w:r w:rsidRPr="002C3600">
              <w:t xml:space="preserve"> Carolina Ferreira</w:t>
            </w:r>
          </w:p>
        </w:tc>
      </w:tr>
      <w:tr w:rsidR="002C3600" w:rsidRPr="002C3600" w:rsidTr="002C3600">
        <w:trPr>
          <w:trHeight w:val="330"/>
        </w:trPr>
        <w:tc>
          <w:tcPr>
            <w:tcW w:w="1423" w:type="dxa"/>
            <w:shd w:val="clear" w:color="000000" w:fill="auto"/>
            <w:noWrap/>
            <w:hideMark/>
          </w:tcPr>
          <w:p w:rsidR="002C3600" w:rsidRPr="002C3600" w:rsidRDefault="002C3600" w:rsidP="002C3600">
            <w:pPr>
              <w:rPr>
                <w:bCs/>
                <w:color w:val="000000"/>
              </w:rPr>
            </w:pPr>
            <w:r w:rsidRPr="002C3600">
              <w:rPr>
                <w:bCs/>
                <w:color w:val="000000"/>
              </w:rPr>
              <w:t>27</w:t>
            </w:r>
            <w:r>
              <w:rPr>
                <w:bCs/>
                <w:color w:val="000000"/>
              </w:rPr>
              <w:t>º Lugar</w:t>
            </w:r>
          </w:p>
        </w:tc>
        <w:tc>
          <w:tcPr>
            <w:tcW w:w="5140" w:type="dxa"/>
            <w:shd w:val="clear" w:color="000000" w:fill="auto"/>
            <w:hideMark/>
          </w:tcPr>
          <w:p w:rsidR="002C3600" w:rsidRPr="002C3600" w:rsidRDefault="002C3600" w:rsidP="002C3600">
            <w:r w:rsidRPr="002C3600">
              <w:t>Christian Henrique Michel Moreira</w:t>
            </w:r>
          </w:p>
        </w:tc>
      </w:tr>
      <w:tr w:rsidR="002C3600" w:rsidRPr="002C3600" w:rsidTr="002C3600">
        <w:trPr>
          <w:trHeight w:val="342"/>
        </w:trPr>
        <w:tc>
          <w:tcPr>
            <w:tcW w:w="1423" w:type="dxa"/>
            <w:shd w:val="clear" w:color="000000" w:fill="auto"/>
            <w:noWrap/>
            <w:hideMark/>
          </w:tcPr>
          <w:p w:rsidR="002C3600" w:rsidRPr="002C3600" w:rsidRDefault="002C3600" w:rsidP="002C3600">
            <w:pPr>
              <w:rPr>
                <w:bCs/>
                <w:color w:val="000000"/>
              </w:rPr>
            </w:pPr>
            <w:r w:rsidRPr="002C3600">
              <w:rPr>
                <w:bCs/>
                <w:color w:val="000000"/>
              </w:rPr>
              <w:t>28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140" w:type="dxa"/>
            <w:shd w:val="clear" w:color="000000" w:fill="auto"/>
            <w:hideMark/>
          </w:tcPr>
          <w:p w:rsidR="002C3600" w:rsidRPr="002C3600" w:rsidRDefault="002C3600" w:rsidP="002C3600">
            <w:r w:rsidRPr="002C3600">
              <w:t>Guilherme Henrique Oliveira Barbosa</w:t>
            </w:r>
          </w:p>
        </w:tc>
      </w:tr>
    </w:tbl>
    <w:p w:rsidR="00C80D0C" w:rsidRDefault="00C80D0C" w:rsidP="002A6FA4">
      <w:pPr>
        <w:rPr>
          <w:b/>
          <w:color w:val="000000" w:themeColor="text1"/>
        </w:rPr>
      </w:pPr>
    </w:p>
    <w:p w:rsidR="002A6FA4" w:rsidRDefault="002A6FA4" w:rsidP="002A6FA4">
      <w:pPr>
        <w:rPr>
          <w:b/>
          <w:color w:val="000000" w:themeColor="text1"/>
        </w:rPr>
      </w:pPr>
      <w:r>
        <w:rPr>
          <w:b/>
          <w:color w:val="000000" w:themeColor="text1"/>
        </w:rPr>
        <w:t>TÉCNICO EM SAÚDE BUCAL</w:t>
      </w:r>
    </w:p>
    <w:tbl>
      <w:tblPr>
        <w:tblW w:w="5373" w:type="dxa"/>
        <w:tblInd w:w="55" w:type="dxa"/>
        <w:shd w:val="clear" w:color="000000" w:fill="auto"/>
        <w:tblCellMar>
          <w:left w:w="70" w:type="dxa"/>
          <w:right w:w="70" w:type="dxa"/>
        </w:tblCellMar>
        <w:tblLook w:val="04A0"/>
      </w:tblPr>
      <w:tblGrid>
        <w:gridCol w:w="1433"/>
        <w:gridCol w:w="3940"/>
      </w:tblGrid>
      <w:tr w:rsidR="00B67591" w:rsidRPr="004C78A3" w:rsidTr="004C78A3">
        <w:trPr>
          <w:trHeight w:val="330"/>
        </w:trPr>
        <w:tc>
          <w:tcPr>
            <w:tcW w:w="1433" w:type="dxa"/>
            <w:shd w:val="clear" w:color="000000" w:fill="auto"/>
            <w:noWrap/>
            <w:hideMark/>
          </w:tcPr>
          <w:p w:rsidR="00B67591" w:rsidRPr="004C78A3" w:rsidRDefault="00B67591" w:rsidP="004C78A3">
            <w:pPr>
              <w:rPr>
                <w:bCs/>
                <w:color w:val="000000"/>
              </w:rPr>
            </w:pPr>
            <w:r w:rsidRPr="004C78A3">
              <w:rPr>
                <w:bCs/>
                <w:color w:val="000000"/>
              </w:rPr>
              <w:t>3</w:t>
            </w:r>
            <w:r w:rsidR="004C78A3" w:rsidRPr="004C78A3">
              <w:rPr>
                <w:bCs/>
                <w:color w:val="000000"/>
              </w:rPr>
              <w:t>º Lugar</w:t>
            </w:r>
          </w:p>
        </w:tc>
        <w:tc>
          <w:tcPr>
            <w:tcW w:w="3940" w:type="dxa"/>
            <w:shd w:val="clear" w:color="000000" w:fill="auto"/>
            <w:hideMark/>
          </w:tcPr>
          <w:p w:rsidR="00B67591" w:rsidRPr="004C78A3" w:rsidRDefault="00B67591" w:rsidP="00B67591">
            <w:r w:rsidRPr="004C78A3">
              <w:t>Adriana Gomes Gonçalves</w:t>
            </w:r>
          </w:p>
        </w:tc>
      </w:tr>
    </w:tbl>
    <w:p w:rsidR="00D87D02" w:rsidRDefault="00D87D02" w:rsidP="00C41CA6">
      <w:pPr>
        <w:rPr>
          <w:b/>
          <w:color w:val="000000" w:themeColor="text1"/>
        </w:rPr>
      </w:pPr>
    </w:p>
    <w:p w:rsidR="00C41CA6" w:rsidRDefault="00D87D02" w:rsidP="00C41CA6">
      <w:pPr>
        <w:rPr>
          <w:b/>
          <w:color w:val="000000" w:themeColor="text1"/>
        </w:rPr>
      </w:pPr>
      <w:r>
        <w:rPr>
          <w:b/>
          <w:color w:val="000000" w:themeColor="text1"/>
        </w:rPr>
        <w:t>AUXILIAR</w:t>
      </w:r>
      <w:r w:rsidR="00C41CA6">
        <w:rPr>
          <w:b/>
          <w:color w:val="000000" w:themeColor="text1"/>
        </w:rPr>
        <w:t xml:space="preserve"> EM SAÚDE BUCAL</w:t>
      </w:r>
    </w:p>
    <w:tbl>
      <w:tblPr>
        <w:tblW w:w="6540" w:type="dxa"/>
        <w:tblInd w:w="65" w:type="dxa"/>
        <w:shd w:val="clear" w:color="000000" w:fill="auto"/>
        <w:tblCellMar>
          <w:left w:w="70" w:type="dxa"/>
          <w:right w:w="70" w:type="dxa"/>
        </w:tblCellMar>
        <w:tblLook w:val="04A0"/>
      </w:tblPr>
      <w:tblGrid>
        <w:gridCol w:w="1460"/>
        <w:gridCol w:w="5080"/>
      </w:tblGrid>
      <w:tr w:rsidR="00B67591" w:rsidRPr="00B67591" w:rsidTr="00B67591">
        <w:trPr>
          <w:trHeight w:val="360"/>
        </w:trPr>
        <w:tc>
          <w:tcPr>
            <w:tcW w:w="1460" w:type="dxa"/>
            <w:shd w:val="clear" w:color="000000" w:fill="auto"/>
            <w:noWrap/>
            <w:hideMark/>
          </w:tcPr>
          <w:p w:rsidR="00B67591" w:rsidRPr="00B67591" w:rsidRDefault="00B67591" w:rsidP="00B67591">
            <w:pPr>
              <w:rPr>
                <w:bCs/>
                <w:color w:val="000000"/>
              </w:rPr>
            </w:pPr>
            <w:r w:rsidRPr="00B67591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º Lugar </w:t>
            </w:r>
          </w:p>
        </w:tc>
        <w:tc>
          <w:tcPr>
            <w:tcW w:w="5080" w:type="dxa"/>
            <w:shd w:val="clear" w:color="000000" w:fill="auto"/>
            <w:hideMark/>
          </w:tcPr>
          <w:p w:rsidR="00B67591" w:rsidRPr="00B67591" w:rsidRDefault="00B67591" w:rsidP="00B67591">
            <w:r w:rsidRPr="00B67591">
              <w:t xml:space="preserve">Cleide Araújo </w:t>
            </w:r>
            <w:proofErr w:type="spellStart"/>
            <w:r w:rsidRPr="00B67591">
              <w:t>Arcendino</w:t>
            </w:r>
            <w:proofErr w:type="spellEnd"/>
            <w:r w:rsidRPr="00B67591">
              <w:t xml:space="preserve"> Cardoso</w:t>
            </w:r>
          </w:p>
        </w:tc>
      </w:tr>
    </w:tbl>
    <w:p w:rsidR="00B67591" w:rsidRDefault="00B67591" w:rsidP="00C41CA6">
      <w:pPr>
        <w:rPr>
          <w:b/>
          <w:color w:val="000000" w:themeColor="text1"/>
        </w:rPr>
      </w:pPr>
    </w:p>
    <w:p w:rsidR="005A70AF" w:rsidRPr="00450896" w:rsidRDefault="005A70AF" w:rsidP="005A70AF">
      <w:pPr>
        <w:jc w:val="both"/>
        <w:rPr>
          <w:color w:val="000000"/>
        </w:rPr>
      </w:pPr>
      <w:r w:rsidRPr="00450896">
        <w:rPr>
          <w:color w:val="000000"/>
        </w:rPr>
        <w:t>Os candidatos convocados deverão comparecer no endereço indicado, munidos dos seguintes documentos:</w:t>
      </w:r>
    </w:p>
    <w:p w:rsidR="005A70AF" w:rsidRDefault="005A70AF" w:rsidP="005A70AF">
      <w:pPr>
        <w:jc w:val="both"/>
        <w:rPr>
          <w:rFonts w:ascii="Calibri" w:hAnsi="Calibri"/>
          <w:color w:val="000000"/>
          <w:sz w:val="22"/>
          <w:szCs w:val="22"/>
        </w:rPr>
      </w:pPr>
    </w:p>
    <w:p w:rsidR="00FF201C" w:rsidRDefault="00FF201C" w:rsidP="00FF201C">
      <w:pPr>
        <w:jc w:val="both"/>
      </w:pPr>
      <w:r>
        <w:t>a) Cédula de Identidade (RG);</w:t>
      </w:r>
    </w:p>
    <w:p w:rsidR="00FF201C" w:rsidRDefault="00FF201C" w:rsidP="00FF201C">
      <w:pPr>
        <w:jc w:val="both"/>
      </w:pPr>
      <w:r>
        <w:t>b) Documento de identificação de registro profissional (CREA, CRM, etc.);</w:t>
      </w:r>
    </w:p>
    <w:p w:rsidR="00FF201C" w:rsidRDefault="00FF201C" w:rsidP="00FF201C">
      <w:pPr>
        <w:jc w:val="both"/>
      </w:pPr>
      <w:r>
        <w:t>c) Certidão negativa dos conselhos regionais da classe (para Médicos, Enfermeiros, Téc. Enfermagem, etc.);</w:t>
      </w:r>
    </w:p>
    <w:p w:rsidR="00FF201C" w:rsidRDefault="00FF201C" w:rsidP="00FF201C">
      <w:pPr>
        <w:jc w:val="both"/>
      </w:pPr>
      <w:r>
        <w:t>d) CPF - Cadastro de pessoas físicas;</w:t>
      </w:r>
    </w:p>
    <w:p w:rsidR="00FF201C" w:rsidRDefault="00FF201C" w:rsidP="00FF201C">
      <w:pPr>
        <w:jc w:val="both"/>
      </w:pPr>
      <w:r>
        <w:t>e) Certidão de casamento (se for o caso) ou de nascimento;</w:t>
      </w:r>
    </w:p>
    <w:p w:rsidR="00FF201C" w:rsidRDefault="00FF201C" w:rsidP="00FF201C">
      <w:pPr>
        <w:jc w:val="both"/>
      </w:pPr>
      <w:r>
        <w:lastRenderedPageBreak/>
        <w:t>f) Certidão de nascimento de filhos menores de 21 anos (se for o caso);</w:t>
      </w:r>
    </w:p>
    <w:p w:rsidR="00FF201C" w:rsidRDefault="00FF201C" w:rsidP="00FF201C">
      <w:pPr>
        <w:jc w:val="both"/>
      </w:pPr>
      <w:r>
        <w:t>g) CPF dos dependentes (filhos, cônjuges)</w:t>
      </w:r>
    </w:p>
    <w:p w:rsidR="00FF201C" w:rsidRDefault="00FF201C" w:rsidP="00FF201C">
      <w:pPr>
        <w:jc w:val="both"/>
      </w:pPr>
      <w:r>
        <w:t>h) Certificado de Reservista, de Isenção ou de Dispensa de Incorporação, se do sexo masculino;</w:t>
      </w:r>
    </w:p>
    <w:p w:rsidR="00FF201C" w:rsidRDefault="00FF201C" w:rsidP="00FF201C">
      <w:pPr>
        <w:jc w:val="both"/>
      </w:pPr>
      <w:r>
        <w:t>i) Comprovante de escolaridade, conforme exigido para o cargo (</w:t>
      </w:r>
      <w:proofErr w:type="gramStart"/>
      <w:r>
        <w:t>diploma, declaração, histórico</w:t>
      </w:r>
      <w:proofErr w:type="gramEnd"/>
      <w:r>
        <w:t>);</w:t>
      </w:r>
    </w:p>
    <w:p w:rsidR="00FF201C" w:rsidRDefault="00FF201C" w:rsidP="00FF201C">
      <w:pPr>
        <w:jc w:val="both"/>
      </w:pPr>
      <w:r>
        <w:t xml:space="preserve">j) Comprovante de residência (água, luz ou telefone); </w:t>
      </w:r>
    </w:p>
    <w:p w:rsidR="00FF201C" w:rsidRDefault="00FF201C" w:rsidP="00FF201C">
      <w:pPr>
        <w:jc w:val="both"/>
      </w:pPr>
      <w:r>
        <w:t>k) PIS/PASEP (caso seja o primeiro emprego, o Município de Santa Luzia é responsável pela inscrição);</w:t>
      </w:r>
    </w:p>
    <w:p w:rsidR="00FF201C" w:rsidRDefault="00FF201C" w:rsidP="00FF201C">
      <w:pPr>
        <w:jc w:val="both"/>
      </w:pPr>
      <w:r>
        <w:t xml:space="preserve">l) Título de eleitor; </w:t>
      </w:r>
    </w:p>
    <w:p w:rsidR="00FF201C" w:rsidRDefault="00FF201C" w:rsidP="00FF201C">
      <w:pPr>
        <w:jc w:val="both"/>
      </w:pPr>
      <w:r>
        <w:t>m) Comprovante de votação da última eleição;</w:t>
      </w:r>
    </w:p>
    <w:p w:rsidR="00FF201C" w:rsidRDefault="00FF201C" w:rsidP="00FF201C">
      <w:pPr>
        <w:jc w:val="both"/>
      </w:pPr>
      <w:r>
        <w:t>n) Nada consta atualizado (atestado de antecedentes criminais);</w:t>
      </w:r>
    </w:p>
    <w:p w:rsidR="00FF201C" w:rsidRDefault="00FF201C" w:rsidP="00FF201C">
      <w:pPr>
        <w:jc w:val="both"/>
      </w:pPr>
      <w:r>
        <w:t>o) Telefones e e-mail para contato;</w:t>
      </w:r>
    </w:p>
    <w:p w:rsidR="00FF201C" w:rsidRDefault="00FF201C" w:rsidP="00FF201C">
      <w:pPr>
        <w:jc w:val="both"/>
      </w:pPr>
      <w:r>
        <w:t>p) Declaração de bens (formulário Coordenadoria de Gestão de Pessoas);</w:t>
      </w:r>
    </w:p>
    <w:p w:rsidR="00FF201C" w:rsidRDefault="00FF201C" w:rsidP="00FF201C">
      <w:pPr>
        <w:jc w:val="both"/>
      </w:pPr>
      <w:r>
        <w:t>q) Declaração de não acumulação de cargos (formulário Coordenadoria de Gestão de Pessoas);</w:t>
      </w:r>
    </w:p>
    <w:p w:rsidR="00FF201C" w:rsidRDefault="00FF201C" w:rsidP="00FF201C">
      <w:pPr>
        <w:jc w:val="both"/>
      </w:pPr>
      <w:r>
        <w:t>r) Declaração de raça (formulário Coordenadoria de Gestão de Pessoas);</w:t>
      </w:r>
    </w:p>
    <w:p w:rsidR="00FF201C" w:rsidRDefault="00FF201C" w:rsidP="00FF201C">
      <w:pPr>
        <w:jc w:val="both"/>
      </w:pPr>
      <w:r>
        <w:t>s) Declaração de parentesco (formulário Coordenadoria de Gestão de Pessoas);</w:t>
      </w:r>
    </w:p>
    <w:p w:rsidR="00FF201C" w:rsidRDefault="00FF201C" w:rsidP="00FF201C">
      <w:pPr>
        <w:jc w:val="both"/>
      </w:pPr>
      <w:r>
        <w:t>t) 01 (uma) foto 3X4 - atualizada (mínimo de 01 ano);</w:t>
      </w:r>
    </w:p>
    <w:p w:rsidR="00FF201C" w:rsidRDefault="00FF201C" w:rsidP="00FF201C">
      <w:pPr>
        <w:jc w:val="both"/>
      </w:pPr>
      <w:r>
        <w:t>u) Laudo médico declarando sua condição para o exercício das funções, nos termos da legislação vigente;</w:t>
      </w:r>
    </w:p>
    <w:p w:rsidR="00FF201C" w:rsidRDefault="00FF201C" w:rsidP="00FF201C">
      <w:pPr>
        <w:jc w:val="both"/>
        <w:rPr>
          <w:rFonts w:ascii="Calibri" w:hAnsi="Calibri"/>
          <w:color w:val="000000"/>
        </w:rPr>
      </w:pPr>
      <w:r>
        <w:t>v) Carteira de habilitação (se for o caso).</w:t>
      </w:r>
    </w:p>
    <w:p w:rsidR="00C33E75" w:rsidRDefault="00C33E75" w:rsidP="005E432F"/>
    <w:p w:rsidR="005A70AF" w:rsidRPr="001A0B01" w:rsidRDefault="005A70AF" w:rsidP="005A70AF">
      <w:pPr>
        <w:jc w:val="center"/>
      </w:pPr>
      <w:r w:rsidRPr="001A0B01">
        <w:t>Santa Luzia,</w:t>
      </w:r>
      <w:r w:rsidR="002C41DB" w:rsidRPr="001A0B01">
        <w:t xml:space="preserve"> </w:t>
      </w:r>
      <w:r w:rsidR="00937FB4">
        <w:t>30</w:t>
      </w:r>
      <w:r w:rsidR="00B07CA3">
        <w:t xml:space="preserve"> </w:t>
      </w:r>
      <w:r w:rsidR="00B75263">
        <w:t xml:space="preserve">de </w:t>
      </w:r>
      <w:r w:rsidR="00937FB4">
        <w:t>maio</w:t>
      </w:r>
      <w:r w:rsidR="00B75263">
        <w:t xml:space="preserve"> de 2022</w:t>
      </w:r>
      <w:r w:rsidR="0080070A" w:rsidRPr="001A0B01">
        <w:t>.</w:t>
      </w:r>
    </w:p>
    <w:p w:rsidR="005A70AF" w:rsidRDefault="005A70AF" w:rsidP="005A70AF">
      <w:pPr>
        <w:jc w:val="center"/>
      </w:pPr>
    </w:p>
    <w:p w:rsidR="00937FB4" w:rsidRPr="001A0B01" w:rsidRDefault="00937FB4" w:rsidP="005A70AF">
      <w:pPr>
        <w:jc w:val="center"/>
      </w:pPr>
    </w:p>
    <w:p w:rsidR="00D01059" w:rsidRDefault="00D01059" w:rsidP="005A70AF">
      <w:pPr>
        <w:jc w:val="center"/>
      </w:pPr>
    </w:p>
    <w:p w:rsidR="00382A34" w:rsidRPr="001A0B01" w:rsidRDefault="00382A34" w:rsidP="005A70AF">
      <w:pPr>
        <w:jc w:val="center"/>
      </w:pPr>
    </w:p>
    <w:p w:rsidR="005A70AF" w:rsidRPr="001A0B01" w:rsidRDefault="00B07CA3" w:rsidP="005A70AF">
      <w:pPr>
        <w:jc w:val="center"/>
      </w:pPr>
      <w:r>
        <w:t>Nádia Cristina Dias Duarte Tomé</w:t>
      </w:r>
    </w:p>
    <w:p w:rsidR="005A70AF" w:rsidRPr="001A0B01" w:rsidRDefault="00B07CA3" w:rsidP="005A70AF">
      <w:pPr>
        <w:jc w:val="center"/>
      </w:pPr>
      <w:r>
        <w:t>Secretária</w:t>
      </w:r>
      <w:r w:rsidR="001A0B01">
        <w:t xml:space="preserve"> Municipal de </w:t>
      </w:r>
      <w:r>
        <w:t>Saúde</w:t>
      </w:r>
    </w:p>
    <w:p w:rsidR="00123EC5" w:rsidRDefault="00123EC5" w:rsidP="00123EC5">
      <w:pPr>
        <w:jc w:val="center"/>
      </w:pPr>
    </w:p>
    <w:p w:rsidR="00BE41FA" w:rsidRDefault="00BE41FA" w:rsidP="00123EC5">
      <w:pPr>
        <w:jc w:val="center"/>
      </w:pPr>
    </w:p>
    <w:p w:rsidR="00BE41FA" w:rsidRDefault="00BE41FA" w:rsidP="00123EC5">
      <w:pPr>
        <w:jc w:val="center"/>
      </w:pPr>
    </w:p>
    <w:p w:rsidR="00DF5CF1" w:rsidRDefault="00DF5CF1" w:rsidP="00123EC5">
      <w:pPr>
        <w:jc w:val="center"/>
      </w:pPr>
    </w:p>
    <w:p w:rsidR="00DF5CF1" w:rsidRDefault="00DF5CF1" w:rsidP="00123EC5">
      <w:pPr>
        <w:jc w:val="center"/>
      </w:pPr>
    </w:p>
    <w:p w:rsidR="00DF5CF1" w:rsidRPr="001A0B01" w:rsidRDefault="00DF79B0" w:rsidP="00DF5CF1">
      <w:pPr>
        <w:jc w:val="center"/>
      </w:pPr>
      <w:r>
        <w:t>Luiz Sérgio</w:t>
      </w:r>
      <w:r w:rsidR="00B75263">
        <w:t xml:space="preserve"> Ferreira Costa</w:t>
      </w:r>
    </w:p>
    <w:p w:rsidR="00DF5CF1" w:rsidRDefault="00DF5CF1" w:rsidP="00DF5CF1">
      <w:pPr>
        <w:jc w:val="center"/>
      </w:pPr>
      <w:r>
        <w:t>Prefeito do Município de Santa Luzia</w:t>
      </w:r>
    </w:p>
    <w:p w:rsidR="00DF5CF1" w:rsidRPr="001A0B01" w:rsidRDefault="00DF5CF1" w:rsidP="00123EC5">
      <w:pPr>
        <w:jc w:val="center"/>
      </w:pPr>
    </w:p>
    <w:sectPr w:rsidR="00DF5CF1" w:rsidRPr="001A0B01" w:rsidSect="004C78A3">
      <w:footerReference w:type="default" r:id="rId9"/>
      <w:pgSz w:w="11906" w:h="16838"/>
      <w:pgMar w:top="284" w:right="184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91" w:rsidRDefault="00B67591" w:rsidP="000C15C7">
      <w:r>
        <w:separator/>
      </w:r>
    </w:p>
  </w:endnote>
  <w:endnote w:type="continuationSeparator" w:id="1">
    <w:p w:rsidR="00B67591" w:rsidRDefault="00B67591" w:rsidP="000C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591" w:rsidRDefault="00B6759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SS Saúd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005B52" w:rsidRPr="00005B52">
        <w:rPr>
          <w:rFonts w:asciiTheme="majorHAnsi" w:hAnsiTheme="majorHAnsi"/>
          <w:noProof/>
        </w:rPr>
        <w:t>1</w:t>
      </w:r>
    </w:fldSimple>
  </w:p>
  <w:p w:rsidR="00B67591" w:rsidRDefault="00B675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91" w:rsidRDefault="00B67591" w:rsidP="000C15C7">
      <w:r>
        <w:separator/>
      </w:r>
    </w:p>
  </w:footnote>
  <w:footnote w:type="continuationSeparator" w:id="1">
    <w:p w:rsidR="00B67591" w:rsidRDefault="00B67591" w:rsidP="000C15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1AA"/>
    <w:rsid w:val="00005B52"/>
    <w:rsid w:val="00010C3C"/>
    <w:rsid w:val="000144C8"/>
    <w:rsid w:val="00017E13"/>
    <w:rsid w:val="000236F0"/>
    <w:rsid w:val="0002412C"/>
    <w:rsid w:val="00026F83"/>
    <w:rsid w:val="00027083"/>
    <w:rsid w:val="00032C94"/>
    <w:rsid w:val="00040A29"/>
    <w:rsid w:val="00045D5E"/>
    <w:rsid w:val="00046BD8"/>
    <w:rsid w:val="000502C7"/>
    <w:rsid w:val="00055576"/>
    <w:rsid w:val="0005566A"/>
    <w:rsid w:val="00056458"/>
    <w:rsid w:val="0005784F"/>
    <w:rsid w:val="0006560E"/>
    <w:rsid w:val="00080F18"/>
    <w:rsid w:val="000873DC"/>
    <w:rsid w:val="00091BD3"/>
    <w:rsid w:val="00092C09"/>
    <w:rsid w:val="000940CF"/>
    <w:rsid w:val="0009475A"/>
    <w:rsid w:val="000A08EF"/>
    <w:rsid w:val="000A5DD4"/>
    <w:rsid w:val="000B34EE"/>
    <w:rsid w:val="000B7C03"/>
    <w:rsid w:val="000C15C7"/>
    <w:rsid w:val="000C5058"/>
    <w:rsid w:val="000C6227"/>
    <w:rsid w:val="000D198C"/>
    <w:rsid w:val="000D643E"/>
    <w:rsid w:val="000D7825"/>
    <w:rsid w:val="000E0A1F"/>
    <w:rsid w:val="000E72BE"/>
    <w:rsid w:val="000F4CE3"/>
    <w:rsid w:val="000F72AD"/>
    <w:rsid w:val="0010027A"/>
    <w:rsid w:val="00102021"/>
    <w:rsid w:val="00104FB9"/>
    <w:rsid w:val="001056C9"/>
    <w:rsid w:val="001100C6"/>
    <w:rsid w:val="00110A77"/>
    <w:rsid w:val="00112D47"/>
    <w:rsid w:val="0011498E"/>
    <w:rsid w:val="00115ECF"/>
    <w:rsid w:val="001179A5"/>
    <w:rsid w:val="00120359"/>
    <w:rsid w:val="00121C64"/>
    <w:rsid w:val="00123EC5"/>
    <w:rsid w:val="00125F7F"/>
    <w:rsid w:val="001277F3"/>
    <w:rsid w:val="001372CB"/>
    <w:rsid w:val="001422F2"/>
    <w:rsid w:val="00144C17"/>
    <w:rsid w:val="00150F53"/>
    <w:rsid w:val="00153569"/>
    <w:rsid w:val="00164BB9"/>
    <w:rsid w:val="00173FF5"/>
    <w:rsid w:val="001769BD"/>
    <w:rsid w:val="00177AD6"/>
    <w:rsid w:val="00180623"/>
    <w:rsid w:val="00180A6C"/>
    <w:rsid w:val="001840C0"/>
    <w:rsid w:val="00184533"/>
    <w:rsid w:val="0018732C"/>
    <w:rsid w:val="0019151E"/>
    <w:rsid w:val="001A0B01"/>
    <w:rsid w:val="001A3415"/>
    <w:rsid w:val="001B418F"/>
    <w:rsid w:val="001B625F"/>
    <w:rsid w:val="001D056E"/>
    <w:rsid w:val="001D138B"/>
    <w:rsid w:val="001E087A"/>
    <w:rsid w:val="001F1400"/>
    <w:rsid w:val="001F1E73"/>
    <w:rsid w:val="001F2146"/>
    <w:rsid w:val="00201EA2"/>
    <w:rsid w:val="002066EA"/>
    <w:rsid w:val="00215AA4"/>
    <w:rsid w:val="00217FF1"/>
    <w:rsid w:val="00224B79"/>
    <w:rsid w:val="00226D42"/>
    <w:rsid w:val="002346BF"/>
    <w:rsid w:val="00234D6C"/>
    <w:rsid w:val="00242A4F"/>
    <w:rsid w:val="00255EF7"/>
    <w:rsid w:val="0025726B"/>
    <w:rsid w:val="0026106D"/>
    <w:rsid w:val="00265B54"/>
    <w:rsid w:val="002719B2"/>
    <w:rsid w:val="00281D16"/>
    <w:rsid w:val="002836A6"/>
    <w:rsid w:val="00287B7A"/>
    <w:rsid w:val="00290969"/>
    <w:rsid w:val="00290ED6"/>
    <w:rsid w:val="002A6FA4"/>
    <w:rsid w:val="002A762E"/>
    <w:rsid w:val="002B5E51"/>
    <w:rsid w:val="002B7E7B"/>
    <w:rsid w:val="002C3600"/>
    <w:rsid w:val="002C41DB"/>
    <w:rsid w:val="002C5B38"/>
    <w:rsid w:val="002C74AB"/>
    <w:rsid w:val="002D013B"/>
    <w:rsid w:val="002D17C4"/>
    <w:rsid w:val="002D1A9A"/>
    <w:rsid w:val="002D1F83"/>
    <w:rsid w:val="002D2EB2"/>
    <w:rsid w:val="002E0AEE"/>
    <w:rsid w:val="002E6E60"/>
    <w:rsid w:val="002F3DA1"/>
    <w:rsid w:val="002F740F"/>
    <w:rsid w:val="002F7CF1"/>
    <w:rsid w:val="003056CC"/>
    <w:rsid w:val="003079F8"/>
    <w:rsid w:val="00312C69"/>
    <w:rsid w:val="00315ABC"/>
    <w:rsid w:val="003257DE"/>
    <w:rsid w:val="00325F49"/>
    <w:rsid w:val="003374B6"/>
    <w:rsid w:val="0034541E"/>
    <w:rsid w:val="003458DB"/>
    <w:rsid w:val="00355747"/>
    <w:rsid w:val="003618E3"/>
    <w:rsid w:val="00364419"/>
    <w:rsid w:val="00367AE2"/>
    <w:rsid w:val="00375C44"/>
    <w:rsid w:val="00382A34"/>
    <w:rsid w:val="00382B16"/>
    <w:rsid w:val="003965BF"/>
    <w:rsid w:val="003A46E9"/>
    <w:rsid w:val="003A4A8A"/>
    <w:rsid w:val="003B028C"/>
    <w:rsid w:val="003B35FE"/>
    <w:rsid w:val="003C1B38"/>
    <w:rsid w:val="003C43E0"/>
    <w:rsid w:val="003C70B1"/>
    <w:rsid w:val="003D3306"/>
    <w:rsid w:val="003E104D"/>
    <w:rsid w:val="003F3D23"/>
    <w:rsid w:val="003F6767"/>
    <w:rsid w:val="00411857"/>
    <w:rsid w:val="0041771A"/>
    <w:rsid w:val="00422788"/>
    <w:rsid w:val="0042629C"/>
    <w:rsid w:val="004263C4"/>
    <w:rsid w:val="00426A45"/>
    <w:rsid w:val="004306BD"/>
    <w:rsid w:val="00431086"/>
    <w:rsid w:val="004312ED"/>
    <w:rsid w:val="0043225F"/>
    <w:rsid w:val="004428D1"/>
    <w:rsid w:val="00444ED5"/>
    <w:rsid w:val="00450896"/>
    <w:rsid w:val="004513D6"/>
    <w:rsid w:val="0045239C"/>
    <w:rsid w:val="00453927"/>
    <w:rsid w:val="00457609"/>
    <w:rsid w:val="0046138B"/>
    <w:rsid w:val="00461F32"/>
    <w:rsid w:val="00462583"/>
    <w:rsid w:val="004636FE"/>
    <w:rsid w:val="0047056B"/>
    <w:rsid w:val="00470C34"/>
    <w:rsid w:val="00476C37"/>
    <w:rsid w:val="004978B3"/>
    <w:rsid w:val="004A6685"/>
    <w:rsid w:val="004B5D46"/>
    <w:rsid w:val="004C78A3"/>
    <w:rsid w:val="004D1405"/>
    <w:rsid w:val="004D34D4"/>
    <w:rsid w:val="004D38A3"/>
    <w:rsid w:val="004E1E24"/>
    <w:rsid w:val="004E27CD"/>
    <w:rsid w:val="004F08B6"/>
    <w:rsid w:val="0050475A"/>
    <w:rsid w:val="005048B7"/>
    <w:rsid w:val="00512560"/>
    <w:rsid w:val="00515851"/>
    <w:rsid w:val="00531DAA"/>
    <w:rsid w:val="00533054"/>
    <w:rsid w:val="0054183D"/>
    <w:rsid w:val="00554DA4"/>
    <w:rsid w:val="00566BE3"/>
    <w:rsid w:val="00573F87"/>
    <w:rsid w:val="0057491F"/>
    <w:rsid w:val="0057713B"/>
    <w:rsid w:val="00581086"/>
    <w:rsid w:val="0058326A"/>
    <w:rsid w:val="005865E9"/>
    <w:rsid w:val="005866E0"/>
    <w:rsid w:val="00591076"/>
    <w:rsid w:val="00592C02"/>
    <w:rsid w:val="00596C3A"/>
    <w:rsid w:val="00597106"/>
    <w:rsid w:val="00597B26"/>
    <w:rsid w:val="005A0829"/>
    <w:rsid w:val="005A6E8B"/>
    <w:rsid w:val="005A70AF"/>
    <w:rsid w:val="005B0AD1"/>
    <w:rsid w:val="005B57EF"/>
    <w:rsid w:val="005B7806"/>
    <w:rsid w:val="005C07FB"/>
    <w:rsid w:val="005D33A9"/>
    <w:rsid w:val="005D44CD"/>
    <w:rsid w:val="005E1EE6"/>
    <w:rsid w:val="005E432F"/>
    <w:rsid w:val="005F27C2"/>
    <w:rsid w:val="005F6D01"/>
    <w:rsid w:val="0060046F"/>
    <w:rsid w:val="00613347"/>
    <w:rsid w:val="006136DC"/>
    <w:rsid w:val="00620FBC"/>
    <w:rsid w:val="00621198"/>
    <w:rsid w:val="006264DF"/>
    <w:rsid w:val="0063047D"/>
    <w:rsid w:val="00631F6C"/>
    <w:rsid w:val="00633B81"/>
    <w:rsid w:val="00637353"/>
    <w:rsid w:val="0065240E"/>
    <w:rsid w:val="006533C1"/>
    <w:rsid w:val="00655860"/>
    <w:rsid w:val="00657ED7"/>
    <w:rsid w:val="006636CE"/>
    <w:rsid w:val="00663E4D"/>
    <w:rsid w:val="00666E1D"/>
    <w:rsid w:val="006724D0"/>
    <w:rsid w:val="00676A2A"/>
    <w:rsid w:val="00687A9B"/>
    <w:rsid w:val="006924CB"/>
    <w:rsid w:val="00693012"/>
    <w:rsid w:val="006B28EE"/>
    <w:rsid w:val="006B2FE6"/>
    <w:rsid w:val="006C0B1C"/>
    <w:rsid w:val="006C23F8"/>
    <w:rsid w:val="006C2C74"/>
    <w:rsid w:val="006C3A50"/>
    <w:rsid w:val="006C6A85"/>
    <w:rsid w:val="006D331B"/>
    <w:rsid w:val="006D35F2"/>
    <w:rsid w:val="006D3986"/>
    <w:rsid w:val="006D5843"/>
    <w:rsid w:val="006D6E2A"/>
    <w:rsid w:val="006D7290"/>
    <w:rsid w:val="006E6AD2"/>
    <w:rsid w:val="006F3CE2"/>
    <w:rsid w:val="006F5CDA"/>
    <w:rsid w:val="007047F4"/>
    <w:rsid w:val="00707D93"/>
    <w:rsid w:val="00713210"/>
    <w:rsid w:val="00715885"/>
    <w:rsid w:val="00720EEE"/>
    <w:rsid w:val="0072328A"/>
    <w:rsid w:val="00724E6A"/>
    <w:rsid w:val="00726DEE"/>
    <w:rsid w:val="007273B6"/>
    <w:rsid w:val="00732AAD"/>
    <w:rsid w:val="00735B36"/>
    <w:rsid w:val="00736648"/>
    <w:rsid w:val="007370A3"/>
    <w:rsid w:val="007375E1"/>
    <w:rsid w:val="007422C5"/>
    <w:rsid w:val="00750B21"/>
    <w:rsid w:val="00751643"/>
    <w:rsid w:val="00757ABD"/>
    <w:rsid w:val="007614EA"/>
    <w:rsid w:val="00762409"/>
    <w:rsid w:val="00765EF1"/>
    <w:rsid w:val="00785A8A"/>
    <w:rsid w:val="00786919"/>
    <w:rsid w:val="00790921"/>
    <w:rsid w:val="00794DAE"/>
    <w:rsid w:val="007A10F5"/>
    <w:rsid w:val="007B0632"/>
    <w:rsid w:val="007B3163"/>
    <w:rsid w:val="007B4D85"/>
    <w:rsid w:val="007B603D"/>
    <w:rsid w:val="007C235B"/>
    <w:rsid w:val="007C29D5"/>
    <w:rsid w:val="007C71F8"/>
    <w:rsid w:val="007D266C"/>
    <w:rsid w:val="007D7724"/>
    <w:rsid w:val="007E4F72"/>
    <w:rsid w:val="007E6DF9"/>
    <w:rsid w:val="007E7965"/>
    <w:rsid w:val="007F3583"/>
    <w:rsid w:val="007F72D3"/>
    <w:rsid w:val="0080070A"/>
    <w:rsid w:val="00802D43"/>
    <w:rsid w:val="00805B3B"/>
    <w:rsid w:val="00807FD6"/>
    <w:rsid w:val="00811994"/>
    <w:rsid w:val="00811E8A"/>
    <w:rsid w:val="00812FC7"/>
    <w:rsid w:val="008272BA"/>
    <w:rsid w:val="008305F0"/>
    <w:rsid w:val="00854CE7"/>
    <w:rsid w:val="0086708E"/>
    <w:rsid w:val="008674AD"/>
    <w:rsid w:val="008760A9"/>
    <w:rsid w:val="00877787"/>
    <w:rsid w:val="00880DE5"/>
    <w:rsid w:val="0088441A"/>
    <w:rsid w:val="0089067E"/>
    <w:rsid w:val="00897159"/>
    <w:rsid w:val="00897494"/>
    <w:rsid w:val="008A2AFE"/>
    <w:rsid w:val="008A302A"/>
    <w:rsid w:val="008A3BB1"/>
    <w:rsid w:val="008A6436"/>
    <w:rsid w:val="008B0378"/>
    <w:rsid w:val="008B161D"/>
    <w:rsid w:val="008B4779"/>
    <w:rsid w:val="008C3C5E"/>
    <w:rsid w:val="008C76B7"/>
    <w:rsid w:val="008D31F8"/>
    <w:rsid w:val="008D370E"/>
    <w:rsid w:val="008D6364"/>
    <w:rsid w:val="008E507E"/>
    <w:rsid w:val="008E7F9B"/>
    <w:rsid w:val="008F0466"/>
    <w:rsid w:val="008F4188"/>
    <w:rsid w:val="008F6831"/>
    <w:rsid w:val="00902096"/>
    <w:rsid w:val="00902926"/>
    <w:rsid w:val="009053FE"/>
    <w:rsid w:val="00906094"/>
    <w:rsid w:val="00906463"/>
    <w:rsid w:val="00917169"/>
    <w:rsid w:val="009174BF"/>
    <w:rsid w:val="0092518E"/>
    <w:rsid w:val="009260CC"/>
    <w:rsid w:val="00926804"/>
    <w:rsid w:val="00931215"/>
    <w:rsid w:val="00934A1A"/>
    <w:rsid w:val="009375FB"/>
    <w:rsid w:val="00937FB4"/>
    <w:rsid w:val="00940709"/>
    <w:rsid w:val="0094145A"/>
    <w:rsid w:val="009418AF"/>
    <w:rsid w:val="00941ACA"/>
    <w:rsid w:val="00950BDC"/>
    <w:rsid w:val="00950D25"/>
    <w:rsid w:val="00952A24"/>
    <w:rsid w:val="00955020"/>
    <w:rsid w:val="009555CA"/>
    <w:rsid w:val="00955C69"/>
    <w:rsid w:val="009609E4"/>
    <w:rsid w:val="0096141C"/>
    <w:rsid w:val="00962D53"/>
    <w:rsid w:val="00964FB5"/>
    <w:rsid w:val="009739B5"/>
    <w:rsid w:val="00973B7E"/>
    <w:rsid w:val="0098094E"/>
    <w:rsid w:val="0099042A"/>
    <w:rsid w:val="00990FA4"/>
    <w:rsid w:val="009921D6"/>
    <w:rsid w:val="00993FA9"/>
    <w:rsid w:val="009955FA"/>
    <w:rsid w:val="009A4864"/>
    <w:rsid w:val="009B0B08"/>
    <w:rsid w:val="009B1E24"/>
    <w:rsid w:val="009C06BB"/>
    <w:rsid w:val="009C35BB"/>
    <w:rsid w:val="009C4773"/>
    <w:rsid w:val="009D0311"/>
    <w:rsid w:val="009D03A6"/>
    <w:rsid w:val="009D330B"/>
    <w:rsid w:val="009D3FA1"/>
    <w:rsid w:val="009D549D"/>
    <w:rsid w:val="009D5BDE"/>
    <w:rsid w:val="009D71AA"/>
    <w:rsid w:val="009E2446"/>
    <w:rsid w:val="009E532B"/>
    <w:rsid w:val="009E5594"/>
    <w:rsid w:val="009E5DB6"/>
    <w:rsid w:val="009F0A84"/>
    <w:rsid w:val="009F562D"/>
    <w:rsid w:val="009F5ED2"/>
    <w:rsid w:val="00A00634"/>
    <w:rsid w:val="00A02A53"/>
    <w:rsid w:val="00A052B0"/>
    <w:rsid w:val="00A06A88"/>
    <w:rsid w:val="00A074B1"/>
    <w:rsid w:val="00A16A2B"/>
    <w:rsid w:val="00A227BF"/>
    <w:rsid w:val="00A24866"/>
    <w:rsid w:val="00A31BEE"/>
    <w:rsid w:val="00A32027"/>
    <w:rsid w:val="00A32740"/>
    <w:rsid w:val="00A33049"/>
    <w:rsid w:val="00A37DFD"/>
    <w:rsid w:val="00A45B90"/>
    <w:rsid w:val="00A47759"/>
    <w:rsid w:val="00A50B91"/>
    <w:rsid w:val="00A52B72"/>
    <w:rsid w:val="00A535DE"/>
    <w:rsid w:val="00A563A8"/>
    <w:rsid w:val="00A56ADD"/>
    <w:rsid w:val="00A5736E"/>
    <w:rsid w:val="00A60078"/>
    <w:rsid w:val="00A65106"/>
    <w:rsid w:val="00A67F97"/>
    <w:rsid w:val="00A751EA"/>
    <w:rsid w:val="00A76F6D"/>
    <w:rsid w:val="00A82E77"/>
    <w:rsid w:val="00A82FAD"/>
    <w:rsid w:val="00A877F5"/>
    <w:rsid w:val="00A900B9"/>
    <w:rsid w:val="00A939EE"/>
    <w:rsid w:val="00A95E87"/>
    <w:rsid w:val="00AA076F"/>
    <w:rsid w:val="00AB06BA"/>
    <w:rsid w:val="00AB46EF"/>
    <w:rsid w:val="00AC26D5"/>
    <w:rsid w:val="00AC4388"/>
    <w:rsid w:val="00AC6F42"/>
    <w:rsid w:val="00AD064E"/>
    <w:rsid w:val="00AD12E8"/>
    <w:rsid w:val="00AD382E"/>
    <w:rsid w:val="00AE02D8"/>
    <w:rsid w:val="00AE0B8A"/>
    <w:rsid w:val="00AE5063"/>
    <w:rsid w:val="00AE5DFA"/>
    <w:rsid w:val="00AF0E5F"/>
    <w:rsid w:val="00AF482F"/>
    <w:rsid w:val="00AF5C6A"/>
    <w:rsid w:val="00B01C59"/>
    <w:rsid w:val="00B03066"/>
    <w:rsid w:val="00B06FE1"/>
    <w:rsid w:val="00B07044"/>
    <w:rsid w:val="00B07CA3"/>
    <w:rsid w:val="00B12668"/>
    <w:rsid w:val="00B126F4"/>
    <w:rsid w:val="00B15DCA"/>
    <w:rsid w:val="00B25F22"/>
    <w:rsid w:val="00B27F75"/>
    <w:rsid w:val="00B33856"/>
    <w:rsid w:val="00B37179"/>
    <w:rsid w:val="00B51FE3"/>
    <w:rsid w:val="00B66319"/>
    <w:rsid w:val="00B67591"/>
    <w:rsid w:val="00B675CB"/>
    <w:rsid w:val="00B74257"/>
    <w:rsid w:val="00B75263"/>
    <w:rsid w:val="00B76A37"/>
    <w:rsid w:val="00B81175"/>
    <w:rsid w:val="00B8661A"/>
    <w:rsid w:val="00B8752A"/>
    <w:rsid w:val="00B90ED1"/>
    <w:rsid w:val="00B915E5"/>
    <w:rsid w:val="00B9217C"/>
    <w:rsid w:val="00B94E8C"/>
    <w:rsid w:val="00B95C24"/>
    <w:rsid w:val="00BA2EDE"/>
    <w:rsid w:val="00BB3C40"/>
    <w:rsid w:val="00BB4DAE"/>
    <w:rsid w:val="00BB5802"/>
    <w:rsid w:val="00BC5961"/>
    <w:rsid w:val="00BC7BD3"/>
    <w:rsid w:val="00BD2E97"/>
    <w:rsid w:val="00BE26EB"/>
    <w:rsid w:val="00BE2A8D"/>
    <w:rsid w:val="00BE3EC4"/>
    <w:rsid w:val="00BE41FA"/>
    <w:rsid w:val="00BF38E8"/>
    <w:rsid w:val="00BF68FE"/>
    <w:rsid w:val="00C21EE5"/>
    <w:rsid w:val="00C24535"/>
    <w:rsid w:val="00C25956"/>
    <w:rsid w:val="00C272BE"/>
    <w:rsid w:val="00C308E8"/>
    <w:rsid w:val="00C33E75"/>
    <w:rsid w:val="00C366A4"/>
    <w:rsid w:val="00C36EE4"/>
    <w:rsid w:val="00C41CA6"/>
    <w:rsid w:val="00C51DAA"/>
    <w:rsid w:val="00C56568"/>
    <w:rsid w:val="00C56623"/>
    <w:rsid w:val="00C634DD"/>
    <w:rsid w:val="00C642E5"/>
    <w:rsid w:val="00C73674"/>
    <w:rsid w:val="00C801A4"/>
    <w:rsid w:val="00C809E1"/>
    <w:rsid w:val="00C80D0C"/>
    <w:rsid w:val="00C81A18"/>
    <w:rsid w:val="00C90495"/>
    <w:rsid w:val="00C9065E"/>
    <w:rsid w:val="00C9534B"/>
    <w:rsid w:val="00CA3A2D"/>
    <w:rsid w:val="00CB016A"/>
    <w:rsid w:val="00CB6959"/>
    <w:rsid w:val="00CB7D98"/>
    <w:rsid w:val="00CC510E"/>
    <w:rsid w:val="00CD43DD"/>
    <w:rsid w:val="00CD6627"/>
    <w:rsid w:val="00CE2248"/>
    <w:rsid w:val="00CF1EED"/>
    <w:rsid w:val="00CF389D"/>
    <w:rsid w:val="00CF6B78"/>
    <w:rsid w:val="00D01059"/>
    <w:rsid w:val="00D02BED"/>
    <w:rsid w:val="00D13173"/>
    <w:rsid w:val="00D14804"/>
    <w:rsid w:val="00D16B0F"/>
    <w:rsid w:val="00D238EE"/>
    <w:rsid w:val="00D23E4B"/>
    <w:rsid w:val="00D245A3"/>
    <w:rsid w:val="00D24BED"/>
    <w:rsid w:val="00D322A6"/>
    <w:rsid w:val="00D33039"/>
    <w:rsid w:val="00D3684D"/>
    <w:rsid w:val="00D40EE3"/>
    <w:rsid w:val="00D4155A"/>
    <w:rsid w:val="00D4712B"/>
    <w:rsid w:val="00D506E9"/>
    <w:rsid w:val="00D50763"/>
    <w:rsid w:val="00D5402F"/>
    <w:rsid w:val="00D57037"/>
    <w:rsid w:val="00D623CF"/>
    <w:rsid w:val="00D65CCD"/>
    <w:rsid w:val="00D7387A"/>
    <w:rsid w:val="00D76A28"/>
    <w:rsid w:val="00D76C00"/>
    <w:rsid w:val="00D77386"/>
    <w:rsid w:val="00D77EDF"/>
    <w:rsid w:val="00D83393"/>
    <w:rsid w:val="00D87D02"/>
    <w:rsid w:val="00D922FC"/>
    <w:rsid w:val="00D92B24"/>
    <w:rsid w:val="00D952C8"/>
    <w:rsid w:val="00DA26E9"/>
    <w:rsid w:val="00DA7910"/>
    <w:rsid w:val="00DB3152"/>
    <w:rsid w:val="00DB4325"/>
    <w:rsid w:val="00DC03BA"/>
    <w:rsid w:val="00DC413A"/>
    <w:rsid w:val="00DC6458"/>
    <w:rsid w:val="00DC73D4"/>
    <w:rsid w:val="00DD2B9C"/>
    <w:rsid w:val="00DD6823"/>
    <w:rsid w:val="00DE56FC"/>
    <w:rsid w:val="00DF1109"/>
    <w:rsid w:val="00DF33E6"/>
    <w:rsid w:val="00DF5CF1"/>
    <w:rsid w:val="00DF79B0"/>
    <w:rsid w:val="00E00AF8"/>
    <w:rsid w:val="00E01536"/>
    <w:rsid w:val="00E03E30"/>
    <w:rsid w:val="00E15D0A"/>
    <w:rsid w:val="00E20346"/>
    <w:rsid w:val="00E259CC"/>
    <w:rsid w:val="00E27C71"/>
    <w:rsid w:val="00E30FA6"/>
    <w:rsid w:val="00E319A0"/>
    <w:rsid w:val="00E356AB"/>
    <w:rsid w:val="00E3650E"/>
    <w:rsid w:val="00E36832"/>
    <w:rsid w:val="00E36F1A"/>
    <w:rsid w:val="00E37946"/>
    <w:rsid w:val="00E441F3"/>
    <w:rsid w:val="00E51F16"/>
    <w:rsid w:val="00E53D16"/>
    <w:rsid w:val="00E54782"/>
    <w:rsid w:val="00E5721B"/>
    <w:rsid w:val="00E601A6"/>
    <w:rsid w:val="00E625AC"/>
    <w:rsid w:val="00E629A5"/>
    <w:rsid w:val="00E64633"/>
    <w:rsid w:val="00E6673F"/>
    <w:rsid w:val="00E72747"/>
    <w:rsid w:val="00E73B7A"/>
    <w:rsid w:val="00E77B12"/>
    <w:rsid w:val="00E860D3"/>
    <w:rsid w:val="00E87564"/>
    <w:rsid w:val="00E94BE6"/>
    <w:rsid w:val="00E95947"/>
    <w:rsid w:val="00E97517"/>
    <w:rsid w:val="00EA38A2"/>
    <w:rsid w:val="00EA487B"/>
    <w:rsid w:val="00EA4B57"/>
    <w:rsid w:val="00EA4F9E"/>
    <w:rsid w:val="00EB0504"/>
    <w:rsid w:val="00EC00F4"/>
    <w:rsid w:val="00EC62BF"/>
    <w:rsid w:val="00ED3428"/>
    <w:rsid w:val="00EE12D8"/>
    <w:rsid w:val="00EE5235"/>
    <w:rsid w:val="00EF0253"/>
    <w:rsid w:val="00EF04DD"/>
    <w:rsid w:val="00EF525D"/>
    <w:rsid w:val="00EF6C8E"/>
    <w:rsid w:val="00F11149"/>
    <w:rsid w:val="00F16E20"/>
    <w:rsid w:val="00F220F1"/>
    <w:rsid w:val="00F25CC6"/>
    <w:rsid w:val="00F30AAD"/>
    <w:rsid w:val="00F30FD8"/>
    <w:rsid w:val="00F3562E"/>
    <w:rsid w:val="00F4216C"/>
    <w:rsid w:val="00F50556"/>
    <w:rsid w:val="00F506EA"/>
    <w:rsid w:val="00F51834"/>
    <w:rsid w:val="00F5333C"/>
    <w:rsid w:val="00F537BB"/>
    <w:rsid w:val="00F56D57"/>
    <w:rsid w:val="00F666E5"/>
    <w:rsid w:val="00F6749C"/>
    <w:rsid w:val="00F67DD2"/>
    <w:rsid w:val="00F80C38"/>
    <w:rsid w:val="00F82142"/>
    <w:rsid w:val="00F958DF"/>
    <w:rsid w:val="00F95962"/>
    <w:rsid w:val="00FB0E03"/>
    <w:rsid w:val="00FB29A6"/>
    <w:rsid w:val="00FB2BFF"/>
    <w:rsid w:val="00FB6369"/>
    <w:rsid w:val="00FC1044"/>
    <w:rsid w:val="00FC6159"/>
    <w:rsid w:val="00FC64FD"/>
    <w:rsid w:val="00FE0EFF"/>
    <w:rsid w:val="00FE291B"/>
    <w:rsid w:val="00FE51ED"/>
    <w:rsid w:val="00FF201C"/>
    <w:rsid w:val="00FF53A1"/>
    <w:rsid w:val="00FF5445"/>
    <w:rsid w:val="00FF61F4"/>
    <w:rsid w:val="00FF706A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9D71AA"/>
    <w:pPr>
      <w:keepNext/>
      <w:jc w:val="center"/>
      <w:outlineLvl w:val="0"/>
    </w:pPr>
    <w:rPr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D71AA"/>
    <w:rPr>
      <w:rFonts w:ascii="Times New Roman" w:eastAsia="Times New Roman" w:hAnsi="Times New Roman" w:cs="Times New Roman"/>
      <w:sz w:val="40"/>
      <w:szCs w:val="4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1A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A0B01"/>
    <w:pPr>
      <w:spacing w:after="1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1A0B01"/>
    <w:rPr>
      <w:rFonts w:ascii="Times New Roman" w:eastAsia="Times New Roman" w:hAnsi="Times New Roman" w:cs="Times New Roman"/>
      <w:sz w:val="24"/>
      <w:szCs w:val="20"/>
    </w:rPr>
  </w:style>
  <w:style w:type="paragraph" w:styleId="Lista2">
    <w:name w:val="List 2"/>
    <w:basedOn w:val="Normal"/>
    <w:uiPriority w:val="99"/>
    <w:rsid w:val="001A0B01"/>
    <w:pPr>
      <w:ind w:left="566" w:hanging="283"/>
    </w:pPr>
  </w:style>
  <w:style w:type="paragraph" w:styleId="Cabealho">
    <w:name w:val="header"/>
    <w:basedOn w:val="Normal"/>
    <w:link w:val="CabealhoChar"/>
    <w:uiPriority w:val="99"/>
    <w:semiHidden/>
    <w:unhideWhenUsed/>
    <w:rsid w:val="000C15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15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15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5C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antaluzia.mg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8AEC-01F9-4663-9322-84207F3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monteiro</dc:creator>
  <cp:lastModifiedBy>adrianemonteiro</cp:lastModifiedBy>
  <cp:revision>3</cp:revision>
  <cp:lastPrinted>2020-08-06T17:39:00Z</cp:lastPrinted>
  <dcterms:created xsi:type="dcterms:W3CDTF">2022-06-09T18:19:00Z</dcterms:created>
  <dcterms:modified xsi:type="dcterms:W3CDTF">2022-06-09T18:20:00Z</dcterms:modified>
</cp:coreProperties>
</file>